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58D" w:rsidRDefault="0085658D" w:rsidP="0085658D">
      <w:pPr>
        <w:widowControl w:val="0"/>
        <w:jc w:val="center"/>
      </w:pPr>
      <w:bookmarkStart w:id="0" w:name="_GoBack"/>
      <w:bookmarkEnd w:id="0"/>
      <w:r w:rsidRPr="0085658D">
        <w:rPr>
          <w:b/>
        </w:rPr>
        <w:t>South Carolina General Assembly</w:t>
      </w:r>
    </w:p>
    <w:p w:rsidR="0085658D" w:rsidRDefault="0085658D" w:rsidP="0085658D">
      <w:pPr>
        <w:widowControl w:val="0"/>
        <w:jc w:val="center"/>
      </w:pPr>
      <w:r>
        <w:t>121st Session, 2015-2016</w:t>
      </w:r>
    </w:p>
    <w:p w:rsidR="0085658D" w:rsidRDefault="0085658D" w:rsidP="0085658D">
      <w:pPr>
        <w:widowControl w:val="0"/>
        <w:jc w:val="left"/>
      </w:pPr>
    </w:p>
    <w:p w:rsidR="0085658D" w:rsidRDefault="0085658D" w:rsidP="0085658D">
      <w:pPr>
        <w:widowControl w:val="0"/>
        <w:jc w:val="left"/>
        <w:rPr>
          <w:b/>
        </w:rPr>
      </w:pPr>
      <w:r w:rsidRPr="0085658D">
        <w:rPr>
          <w:b/>
        </w:rPr>
        <w:t>H. 4081</w:t>
      </w:r>
    </w:p>
    <w:p w:rsidR="0085658D" w:rsidRDefault="0085658D" w:rsidP="0085658D">
      <w:pPr>
        <w:widowControl w:val="0"/>
        <w:jc w:val="left"/>
        <w:rPr>
          <w:b/>
        </w:rPr>
      </w:pPr>
    </w:p>
    <w:p w:rsidR="0085658D" w:rsidRDefault="0085658D" w:rsidP="0085658D">
      <w:pPr>
        <w:widowControl w:val="0"/>
        <w:jc w:val="left"/>
      </w:pPr>
      <w:r w:rsidRPr="0085658D">
        <w:rPr>
          <w:b/>
        </w:rPr>
        <w:t>STATUS INFORMATION</w:t>
      </w:r>
    </w:p>
    <w:p w:rsidR="0085658D" w:rsidRDefault="0085658D" w:rsidP="0085658D">
      <w:pPr>
        <w:widowControl w:val="0"/>
        <w:jc w:val="left"/>
      </w:pPr>
    </w:p>
    <w:p w:rsidR="0085658D" w:rsidRDefault="0085658D" w:rsidP="0085658D">
      <w:pPr>
        <w:widowControl w:val="0"/>
        <w:jc w:val="left"/>
      </w:pPr>
      <w:r>
        <w:t>General Bill</w:t>
      </w:r>
    </w:p>
    <w:p w:rsidR="0085658D" w:rsidRDefault="0085658D" w:rsidP="0085658D">
      <w:pPr>
        <w:widowControl w:val="0"/>
        <w:jc w:val="left"/>
      </w:pPr>
      <w:r>
        <w:t>Sponsors: Rep. King</w:t>
      </w:r>
    </w:p>
    <w:p w:rsidR="0085658D" w:rsidRDefault="0085658D" w:rsidP="0085658D">
      <w:pPr>
        <w:widowControl w:val="0"/>
        <w:jc w:val="left"/>
      </w:pPr>
      <w:r>
        <w:t>Document Path: l:\council\bills\agm\18637ab15.docx</w:t>
      </w:r>
    </w:p>
    <w:p w:rsidR="0085658D" w:rsidRDefault="0085658D" w:rsidP="0085658D">
      <w:pPr>
        <w:widowControl w:val="0"/>
        <w:jc w:val="left"/>
      </w:pPr>
    </w:p>
    <w:p w:rsidR="0085658D" w:rsidRDefault="0085658D" w:rsidP="0085658D">
      <w:pPr>
        <w:widowControl w:val="0"/>
        <w:jc w:val="left"/>
      </w:pPr>
      <w:r>
        <w:t>Introduced in the House on April 28, 2015</w:t>
      </w:r>
    </w:p>
    <w:p w:rsidR="0085658D" w:rsidRDefault="0085658D" w:rsidP="0085658D">
      <w:pPr>
        <w:widowControl w:val="0"/>
        <w:jc w:val="left"/>
      </w:pPr>
      <w:r>
        <w:t xml:space="preserve">Currently residing in the House Committee on </w:t>
      </w:r>
      <w:r w:rsidRPr="0085658D">
        <w:rPr>
          <w:b/>
        </w:rPr>
        <w:t>Education and Public Works</w:t>
      </w:r>
    </w:p>
    <w:p w:rsidR="0085658D" w:rsidRDefault="0085658D" w:rsidP="0085658D">
      <w:pPr>
        <w:widowControl w:val="0"/>
        <w:jc w:val="left"/>
      </w:pPr>
    </w:p>
    <w:p w:rsidR="0085658D" w:rsidRDefault="0085658D" w:rsidP="0085658D">
      <w:pPr>
        <w:widowControl w:val="0"/>
        <w:jc w:val="left"/>
      </w:pPr>
      <w:r>
        <w:t xml:space="preserve">Summary: </w:t>
      </w:r>
      <w:r w:rsidR="00BB0453">
        <w:t>Legislative Audit Council</w:t>
      </w:r>
    </w:p>
    <w:p w:rsidR="0085658D" w:rsidRDefault="0085658D" w:rsidP="0085658D">
      <w:pPr>
        <w:widowControl w:val="0"/>
        <w:jc w:val="left"/>
      </w:pPr>
    </w:p>
    <w:p w:rsidR="0085658D" w:rsidRDefault="0085658D" w:rsidP="0085658D">
      <w:pPr>
        <w:widowControl w:val="0"/>
        <w:jc w:val="left"/>
      </w:pPr>
    </w:p>
    <w:p w:rsidR="0085658D" w:rsidRDefault="0085658D" w:rsidP="008565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658D">
        <w:rPr>
          <w:b/>
        </w:rPr>
        <w:t>HISTORY OF LEGISLATIVE ACTIONS</w:t>
      </w:r>
    </w:p>
    <w:p w:rsidR="0085658D" w:rsidRDefault="0085658D" w:rsidP="008565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5658D" w:rsidRPr="0085658D" w:rsidRDefault="0085658D" w:rsidP="008565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658D">
        <w:rPr>
          <w:u w:val="single"/>
        </w:rPr>
        <w:tab/>
        <w:t>Date</w:t>
      </w:r>
      <w:r w:rsidRPr="0085658D">
        <w:rPr>
          <w:u w:val="single"/>
        </w:rPr>
        <w:tab/>
        <w:t>Body</w:t>
      </w:r>
      <w:r w:rsidRPr="0085658D">
        <w:rPr>
          <w:u w:val="single"/>
        </w:rPr>
        <w:tab/>
        <w:t>Action Description with journal page number</w:t>
      </w:r>
      <w:r w:rsidRPr="0085658D">
        <w:rPr>
          <w:u w:val="single"/>
        </w:rPr>
        <w:tab/>
      </w:r>
    </w:p>
    <w:p w:rsidR="00557AC1" w:rsidRDefault="00557AC1" w:rsidP="00557A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5</w:t>
      </w:r>
      <w:r>
        <w:tab/>
        <w:t>House</w:t>
      </w:r>
      <w:r>
        <w:tab/>
      </w:r>
      <w:r w:rsidRPr="00F43772">
        <w:t>Introduced and read first time (</w:t>
      </w:r>
      <w:hyperlink r:id="rId7" w:history="1">
        <w:r w:rsidRPr="00E275F4">
          <w:rPr>
            <w:rStyle w:val="Hyperlink"/>
          </w:rPr>
          <w:t>House Journal</w:t>
        </w:r>
        <w:r w:rsidRPr="00E275F4">
          <w:rPr>
            <w:rStyle w:val="Hyperlink"/>
          </w:rPr>
          <w:noBreakHyphen/>
          <w:t>page 143</w:t>
        </w:r>
      </w:hyperlink>
      <w:r w:rsidRPr="00F43772">
        <w:t>)</w:t>
      </w:r>
    </w:p>
    <w:p w:rsidR="00557AC1" w:rsidRDefault="00557AC1" w:rsidP="00557A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5</w:t>
      </w:r>
      <w:r>
        <w:tab/>
        <w:t>House</w:t>
      </w:r>
      <w:r>
        <w:tab/>
      </w:r>
      <w:r w:rsidRPr="00F43772">
        <w:t>Referred to Co</w:t>
      </w:r>
      <w:r>
        <w:t xml:space="preserve">mmittee on </w:t>
      </w:r>
      <w:r w:rsidRPr="00F43772">
        <w:rPr>
          <w:b/>
        </w:rPr>
        <w:t>Education and Public Works</w:t>
      </w:r>
      <w:r w:rsidRPr="00F43772">
        <w:t xml:space="preserve"> (</w:t>
      </w:r>
      <w:hyperlink r:id="rId8" w:history="1">
        <w:r w:rsidRPr="00E275F4">
          <w:rPr>
            <w:rStyle w:val="Hyperlink"/>
          </w:rPr>
          <w:t>House Journal</w:t>
        </w:r>
        <w:r w:rsidRPr="00E275F4">
          <w:rPr>
            <w:rStyle w:val="Hyperlink"/>
          </w:rPr>
          <w:noBreakHyphen/>
          <w:t>page 143</w:t>
        </w:r>
      </w:hyperlink>
      <w:r w:rsidRPr="00F43772">
        <w:t>)</w:t>
      </w:r>
    </w:p>
    <w:p w:rsidR="00557AC1" w:rsidRDefault="00557AC1" w:rsidP="00557A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658D" w:rsidRDefault="0085658D" w:rsidP="008565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85658D">
          <w:rPr>
            <w:rStyle w:val="Hyperlink"/>
          </w:rPr>
          <w:t>legislative information</w:t>
        </w:r>
      </w:hyperlink>
      <w:r>
        <w:t xml:space="preserve"> at the website</w:t>
      </w:r>
    </w:p>
    <w:p w:rsidR="0085658D" w:rsidRDefault="0085658D" w:rsidP="008565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658D" w:rsidRPr="0085658D" w:rsidRDefault="0085658D" w:rsidP="008565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658D" w:rsidRDefault="0085658D" w:rsidP="0085658D">
      <w:pPr>
        <w:widowControl w:val="0"/>
        <w:jc w:val="left"/>
      </w:pPr>
      <w:r w:rsidRPr="0085658D">
        <w:rPr>
          <w:b/>
        </w:rPr>
        <w:t>VERSIONS OF THIS BILL</w:t>
      </w:r>
    </w:p>
    <w:p w:rsidR="0085658D" w:rsidRDefault="0085658D" w:rsidP="0085658D">
      <w:pPr>
        <w:widowControl w:val="0"/>
        <w:jc w:val="left"/>
      </w:pPr>
    </w:p>
    <w:p w:rsidR="0085658D" w:rsidRDefault="00E275F4" w:rsidP="0085658D">
      <w:pPr>
        <w:widowControl w:val="0"/>
        <w:jc w:val="left"/>
      </w:pPr>
      <w:hyperlink r:id="rId10" w:history="1">
        <w:r w:rsidR="0085658D">
          <w:rPr>
            <w:rStyle w:val="Hyperlink"/>
          </w:rPr>
          <w:t>4/28/2015</w:t>
        </w:r>
      </w:hyperlink>
    </w:p>
    <w:p w:rsidR="0085658D" w:rsidRDefault="0085658D" w:rsidP="0085658D"/>
    <w:p w:rsidR="0085658D" w:rsidRDefault="0085658D" w:rsidP="0085658D">
      <w:pPr>
        <w:sectPr w:rsidR="0085658D" w:rsidSect="0085658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27B38" w:rsidRDefault="00027B38" w:rsidP="000D4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48D3" w:rsidRDefault="000D48D3" w:rsidP="000D4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48D3" w:rsidRDefault="000D48D3" w:rsidP="000D4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48D3" w:rsidRDefault="000D48D3" w:rsidP="000D4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48D3" w:rsidRDefault="000D48D3" w:rsidP="000D4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48D3" w:rsidRDefault="000D48D3" w:rsidP="000D4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48D3" w:rsidRDefault="000D48D3" w:rsidP="000D4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7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2F8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724F" w:rsidRPr="00930663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30663">
        <w:t>TO AMEND THE CODE OF LAWS OF SOUTH CAROLINA, 1976, BY ADDING SECTION 2</w:t>
      </w:r>
      <w:r w:rsidR="003A223C">
        <w:noBreakHyphen/>
      </w:r>
      <w:r w:rsidRPr="00930663">
        <w:t>15</w:t>
      </w:r>
      <w:r w:rsidR="003A223C">
        <w:noBreakHyphen/>
      </w:r>
      <w:r w:rsidRPr="00930663">
        <w:t>67 SO AS TO PROVIDE BEGINNING JANUARY 1, 2016, THE LEGISLATIVE AUDIT COUNCIL SHALL CONDUCT A MANAGEMENT PERFORMANCE AUDIT OF EACH PUBLIC INSTITUTION OF HIGHER EDUCATION IN THE STATE EVERY TEN YEARS PURSUANT TO A CERTAIN SCHEDU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2F8B" w:rsidRDefault="006B2F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B2F8B" w:rsidRDefault="006B2F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724F" w:rsidRPr="009B724F" w:rsidRDefault="006B2F8B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B724F" w:rsidRPr="009B724F">
        <w:t>Chapter 15, Title 2 of the 1976 Code is amended by adding:</w:t>
      </w:r>
    </w:p>
    <w:p w:rsidR="009B724F" w:rsidRP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9B724F">
        <w:t>“Section 2</w:t>
      </w:r>
      <w:r w:rsidR="003A223C">
        <w:noBreakHyphen/>
      </w:r>
      <w:r w:rsidRPr="009B724F">
        <w:t>15</w:t>
      </w:r>
      <w:r w:rsidR="003A223C">
        <w:noBreakHyphen/>
      </w:r>
      <w:r w:rsidRPr="009B724F">
        <w:t>67.</w:t>
      </w:r>
      <w:r>
        <w:tab/>
      </w:r>
      <w:r w:rsidRPr="00930663">
        <w:t>(A)</w:t>
      </w:r>
      <w:r>
        <w:tab/>
      </w:r>
      <w:r w:rsidRPr="00930663">
        <w:t xml:space="preserve">Beginning in </w:t>
      </w:r>
      <w:r>
        <w:t>January</w:t>
      </w:r>
      <w:r w:rsidRPr="00930663">
        <w:t xml:space="preserve"> 2</w:t>
      </w:r>
      <w:r>
        <w:t>016</w:t>
      </w:r>
      <w:r w:rsidRPr="00930663">
        <w:t xml:space="preserve"> and every </w:t>
      </w:r>
      <w:r>
        <w:t>ten</w:t>
      </w:r>
      <w:r w:rsidRPr="00930663">
        <w:t xml:space="preserve"> years after that, the Legislative Audit Council shall conduct a management performance audit of the </w:t>
      </w:r>
      <w:r>
        <w:t>following institutions of higher education in this State on the following schedule:</w:t>
      </w:r>
    </w:p>
    <w:p w:rsid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2016 and every ten years thereafter:</w:t>
      </w:r>
    </w:p>
    <w:p w:rsidR="009B724F" w:rsidRPr="00930663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</w:r>
      <w:r w:rsidR="003A223C">
        <w:t>York Technical College</w:t>
      </w:r>
    </w:p>
    <w:p w:rsidR="009B724F" w:rsidRPr="00930663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</w:r>
      <w:r w:rsidR="003A223C">
        <w:t>Winthrop University</w:t>
      </w:r>
    </w:p>
    <w:p w:rsid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</w:r>
      <w:r w:rsidR="003A223C">
        <w:t>Williamsburg Technical College</w:t>
      </w:r>
    </w:p>
    <w:p w:rsidR="003A223C" w:rsidRPr="00930663" w:rsidRDefault="003A223C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University of South Carolina Upstate</w:t>
      </w:r>
    </w:p>
    <w:p w:rsid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2017 and every ten years thereafter:</w:t>
      </w:r>
    </w:p>
    <w:p w:rsid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</w:r>
      <w:r w:rsidR="003A223C">
        <w:t>University of South Carolina Union</w:t>
      </w:r>
    </w:p>
    <w:p w:rsidR="003A223C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</w:r>
      <w:r w:rsidR="003A223C">
        <w:t>University of South Carolina Sumter</w:t>
      </w:r>
    </w:p>
    <w:p w:rsidR="009B724F" w:rsidRPr="00930663" w:rsidRDefault="003A223C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University of South Carolina Salkehatchie</w:t>
      </w:r>
    </w:p>
    <w:p w:rsid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2018 and every ten years thereafter:</w:t>
      </w:r>
    </w:p>
    <w:p w:rsidR="009B724F" w:rsidRPr="00930663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</w:r>
      <w:r w:rsidR="003A223C">
        <w:t>University of South Carolina Lancaster</w:t>
      </w:r>
    </w:p>
    <w:p w:rsidR="009B724F" w:rsidRPr="00930663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</w:r>
      <w:r w:rsidR="003A223C">
        <w:t>University of South Carolina Beaufort</w:t>
      </w:r>
    </w:p>
    <w:p w:rsidR="009B724F" w:rsidRPr="00930663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</w:r>
      <w:r w:rsidR="003A223C">
        <w:t>University of South Carolina Aiken</w:t>
      </w:r>
    </w:p>
    <w:p w:rsid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2019 and every ten years thereafter:</w:t>
      </w:r>
    </w:p>
    <w:p w:rsidR="009B724F" w:rsidRP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>
        <w:tab/>
        <w:t>(a)</w:t>
      </w:r>
      <w:r>
        <w:tab/>
      </w:r>
      <w:r w:rsidR="003A223C">
        <w:t>University of South Carolina</w:t>
      </w:r>
    </w:p>
    <w:p w:rsidR="009B724F" w:rsidRPr="00930663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</w:r>
      <w:r w:rsidR="003A223C">
        <w:t>Trident Technical College</w:t>
      </w:r>
    </w:p>
    <w:p w:rsidR="009B724F" w:rsidRP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</w:r>
      <w:r w:rsidR="003A223C">
        <w:t>Tri</w:t>
      </w:r>
      <w:r w:rsidR="003A223C">
        <w:noBreakHyphen/>
        <w:t>County</w:t>
      </w:r>
      <w:r w:rsidRPr="009B724F">
        <w:t xml:space="preserve"> Technical College</w:t>
      </w:r>
    </w:p>
    <w:p w:rsidR="009B724F" w:rsidRPr="00930663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</w:r>
      <w:r w:rsidR="003A223C">
        <w:t>Technical College of the Lowcountry</w:t>
      </w:r>
    </w:p>
    <w:p w:rsid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2021 and every ten years thereafter:</w:t>
      </w:r>
    </w:p>
    <w:p w:rsidR="009B724F" w:rsidRP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</w:r>
      <w:r w:rsidR="003A223C">
        <w:t>South Carolina State University</w:t>
      </w:r>
    </w:p>
    <w:p w:rsidR="009B724F" w:rsidRP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</w:r>
      <w:r w:rsidR="003A223C" w:rsidRPr="009B724F">
        <w:t>Piedmont Technical College</w:t>
      </w:r>
    </w:p>
    <w:p w:rsidR="009B724F" w:rsidRP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</w:r>
      <w:r w:rsidR="003A223C">
        <w:t>Orangeburg</w:t>
      </w:r>
      <w:r w:rsidR="003A223C">
        <w:noBreakHyphen/>
        <w:t>Calhoun Technical College</w:t>
      </w:r>
    </w:p>
    <w:p w:rsidR="009B724F" w:rsidRP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</w:r>
      <w:r w:rsidR="003A223C">
        <w:t>Northeastern Technical College</w:t>
      </w:r>
    </w:p>
    <w:p w:rsid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6)</w:t>
      </w:r>
      <w:r>
        <w:tab/>
        <w:t>2022 and every ten years thereafter:</w:t>
      </w:r>
    </w:p>
    <w:p w:rsidR="009B724F" w:rsidRP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</w:r>
      <w:r w:rsidR="003A223C">
        <w:t>MUSC</w:t>
      </w:r>
    </w:p>
    <w:p w:rsidR="009B724F" w:rsidRP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</w:r>
      <w:r w:rsidR="003A223C">
        <w:t>Midlands Technical College</w:t>
      </w:r>
    </w:p>
    <w:p w:rsidR="009B724F" w:rsidRPr="00930663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</w:r>
      <w:r w:rsidR="003A223C">
        <w:t>Lander University</w:t>
      </w:r>
    </w:p>
    <w:p w:rsidR="009B724F" w:rsidRPr="00930663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</w:r>
      <w:r w:rsidR="003A223C">
        <w:t>Horry</w:t>
      </w:r>
      <w:r w:rsidR="003A223C">
        <w:noBreakHyphen/>
        <w:t>Georgetown Technical College</w:t>
      </w:r>
    </w:p>
    <w:p w:rsid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7)</w:t>
      </w:r>
      <w:r>
        <w:tab/>
        <w:t>2023 and every ten years thereafter:</w:t>
      </w:r>
    </w:p>
    <w:p w:rsidR="009B724F" w:rsidRP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</w:r>
      <w:r w:rsidR="003A223C">
        <w:t>Greenville Technical College</w:t>
      </w:r>
    </w:p>
    <w:p w:rsidR="009B724F" w:rsidRP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</w:r>
      <w:r w:rsidR="003A223C">
        <w:t>Francis Marion University</w:t>
      </w:r>
    </w:p>
    <w:p w:rsidR="003A223C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</w:r>
      <w:r w:rsidR="003A223C">
        <w:t>Florence</w:t>
      </w:r>
      <w:r w:rsidR="003A223C">
        <w:noBreakHyphen/>
        <w:t>Darlington Technical College</w:t>
      </w:r>
    </w:p>
    <w:p w:rsidR="003A223C" w:rsidRDefault="003A223C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Denmark Technical College</w:t>
      </w:r>
    </w:p>
    <w:p w:rsidR="009B724F" w:rsidRPr="009B724F" w:rsidRDefault="003A223C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e)</w:t>
      </w:r>
      <w:r>
        <w:tab/>
        <w:t>College of Charleston</w:t>
      </w:r>
    </w:p>
    <w:p w:rsid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8)</w:t>
      </w:r>
      <w:r>
        <w:tab/>
        <w:t>2024 and every ten years thereafter:</w:t>
      </w:r>
    </w:p>
    <w:p w:rsidR="009B724F" w:rsidRP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</w:r>
      <w:r w:rsidR="003A223C">
        <w:t>Coastal Carolina University</w:t>
      </w:r>
    </w:p>
    <w:p w:rsidR="009B724F" w:rsidRP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</w:r>
      <w:r w:rsidR="003A223C">
        <w:t>Clemson University</w:t>
      </w:r>
    </w:p>
    <w:p w:rsid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9)</w:t>
      </w:r>
      <w:r>
        <w:tab/>
        <w:t>2025 and every ten years thereafter:</w:t>
      </w:r>
    </w:p>
    <w:p w:rsidR="009B724F" w:rsidRP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</w:r>
      <w:r w:rsidR="003A223C">
        <w:t>The Citadel</w:t>
      </w:r>
    </w:p>
    <w:p w:rsidR="009B724F" w:rsidRP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</w:r>
      <w:r w:rsidR="003A223C">
        <w:t>Central Carolina Technical College</w:t>
      </w:r>
    </w:p>
    <w:p w:rsidR="009B724F" w:rsidRPr="00930663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</w:r>
      <w:r w:rsidR="003A223C">
        <w:t>Aiken Technical College</w:t>
      </w:r>
    </w:p>
    <w:p w:rsidR="006B2F8B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</w:t>
      </w:r>
      <w:r w:rsidRPr="00930663">
        <w:t>he cost of this audit is an oper</w:t>
      </w:r>
      <w:r>
        <w:t>ating expense of the school being audited.”</w:t>
      </w:r>
    </w:p>
    <w:p w:rsidR="006B2F8B" w:rsidRDefault="006B2F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F8B" w:rsidRDefault="006B2F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B724F">
        <w:t>2</w:t>
      </w:r>
      <w:r>
        <w:t>.</w:t>
      </w:r>
      <w:r>
        <w:tab/>
        <w:t>This act takes effect upon approval by the Governor.</w:t>
      </w:r>
    </w:p>
    <w:p w:rsidR="00B512F9" w:rsidRDefault="003A22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658D" w:rsidRDefault="0085658D" w:rsidP="0085658D">
      <w:pPr>
        <w:suppressAutoHyphens/>
      </w:pPr>
    </w:p>
    <w:sectPr w:rsidR="0085658D" w:rsidSect="0085658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23C" w:rsidRDefault="003A223C" w:rsidP="009F0C77">
      <w:r>
        <w:separator/>
      </w:r>
    </w:p>
  </w:endnote>
  <w:endnote w:type="continuationSeparator" w:id="0">
    <w:p w:rsidR="003A223C" w:rsidRDefault="003A22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FA086E6-C2D9-4834-8E18-450B374847ED}"/>
    <w:embedBold r:id="rId2" w:fontKey="{98F61FEA-5621-45FA-9AF6-17FC3B55779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B9AEDDA-B081-43A7-BCA5-4334B08F60F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7476C58-CC7F-4269-97AD-771FB24407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D9E7D84-D55C-4327-8452-7CF75B6A08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8D" w:rsidRPr="00027B38" w:rsidRDefault="0085658D" w:rsidP="00027B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275F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23C" w:rsidRDefault="003A223C" w:rsidP="009F0C77">
      <w:r>
        <w:separator/>
      </w:r>
    </w:p>
  </w:footnote>
  <w:footnote w:type="continuationSeparator" w:id="0">
    <w:p w:rsidR="003A223C" w:rsidRDefault="003A22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637AB15"/>
    <w:docVar w:name="CoverBillType" w:val="b"/>
    <w:docVar w:name="docpath" w:val="L:\Council\bills\AGM\18637AB15.DOCX"/>
    <w:docVar w:name="dvBillNumber" w:val="408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B2F8B"/>
    <w:rsid w:val="00011869"/>
    <w:rsid w:val="00015CD6"/>
    <w:rsid w:val="00027B38"/>
    <w:rsid w:val="000D48D3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223C"/>
    <w:rsid w:val="003C4DAB"/>
    <w:rsid w:val="003D01E8"/>
    <w:rsid w:val="003E5288"/>
    <w:rsid w:val="003F6D79"/>
    <w:rsid w:val="0041760A"/>
    <w:rsid w:val="00417C01"/>
    <w:rsid w:val="004403BD"/>
    <w:rsid w:val="00461441"/>
    <w:rsid w:val="00464E3F"/>
    <w:rsid w:val="004809EE"/>
    <w:rsid w:val="004E7D54"/>
    <w:rsid w:val="005273C6"/>
    <w:rsid w:val="00530A69"/>
    <w:rsid w:val="00545593"/>
    <w:rsid w:val="00557AC1"/>
    <w:rsid w:val="00577C6C"/>
    <w:rsid w:val="005C2FE2"/>
    <w:rsid w:val="005E2BC9"/>
    <w:rsid w:val="00605102"/>
    <w:rsid w:val="006215AA"/>
    <w:rsid w:val="006913C9"/>
    <w:rsid w:val="0069470D"/>
    <w:rsid w:val="006B2F8B"/>
    <w:rsid w:val="00734F00"/>
    <w:rsid w:val="007A70AE"/>
    <w:rsid w:val="008362E8"/>
    <w:rsid w:val="0085658D"/>
    <w:rsid w:val="008A1768"/>
    <w:rsid w:val="008C6851"/>
    <w:rsid w:val="008F0F33"/>
    <w:rsid w:val="008F4429"/>
    <w:rsid w:val="00917AF4"/>
    <w:rsid w:val="0094021A"/>
    <w:rsid w:val="009B44AF"/>
    <w:rsid w:val="009B724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2CE0"/>
    <w:rsid w:val="00B412D4"/>
    <w:rsid w:val="00B512F9"/>
    <w:rsid w:val="00BB045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0A98"/>
    <w:rsid w:val="00D970A9"/>
    <w:rsid w:val="00DF3845"/>
    <w:rsid w:val="00E275F4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5347B9-3B8F-4F52-ABBA-D8ADF9A5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B72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4-28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28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081_201504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081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ED94-D2DF-4354-97F8-2063BAE4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00</Words>
  <Characters>2850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81: Legislative Audit Council - South Carolina Legislature Online</dc:title>
  <dc:creator>angiemorgan</dc:creator>
  <cp:lastModifiedBy>N Cumfer</cp:lastModifiedBy>
  <cp:revision>2</cp:revision>
  <cp:lastPrinted>2015-04-28T18:00:00Z</cp:lastPrinted>
  <dcterms:created xsi:type="dcterms:W3CDTF">2016-12-02T19:00:00Z</dcterms:created>
  <dcterms:modified xsi:type="dcterms:W3CDTF">2016-12-02T19:00:00Z</dcterms:modified>
</cp:coreProperties>
</file>